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C汽车公司的收购  同样的收购者  不同的结果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C汽车公司的收购  同样的收购者  不同的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98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FC汽车公司的收购  同样的收购者  不同的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